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6244F">
      <w:pPr>
        <w:pStyle w:val="a3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6244F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D365F6">
        <w:rPr>
          <w:rFonts w:ascii="Times New Roman" w:hAnsi="Times New Roman"/>
          <w:b/>
        </w:rPr>
        <w:t>0</w:t>
      </w:r>
      <w:r w:rsidR="00A6349D">
        <w:rPr>
          <w:rFonts w:ascii="Times New Roman" w:hAnsi="Times New Roman"/>
          <w:b/>
        </w:rPr>
        <w:t>9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19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274AA4" w:rsidRPr="00274AA4">
        <w:rPr>
          <w:rFonts w:ascii="Times New Roman" w:hAnsi="Times New Roman"/>
          <w:bCs/>
          <w:sz w:val="24"/>
          <w:szCs w:val="24"/>
        </w:rPr>
        <w:t>22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апреля  2019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274AA4">
        <w:rPr>
          <w:rFonts w:ascii="Times New Roman" w:hAnsi="Times New Roman"/>
          <w:bCs/>
          <w:sz w:val="24"/>
          <w:szCs w:val="24"/>
          <w:lang w:val="en-US"/>
        </w:rPr>
        <w:t>0</w:t>
      </w:r>
      <w:bookmarkStart w:id="0" w:name="_GoBack"/>
      <w:bookmarkEnd w:id="0"/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6244F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Экспертный совет Союза состоит </w:t>
      </w:r>
      <w:proofErr w:type="gramStart"/>
      <w:r w:rsidRPr="000F4F87">
        <w:rPr>
          <w:rFonts w:ascii="Times New Roman" w:hAnsi="Times New Roman"/>
          <w:b/>
          <w:snapToGrid w:val="0"/>
          <w:sz w:val="24"/>
          <w:szCs w:val="24"/>
        </w:rPr>
        <w:t>из</w:t>
      </w:r>
      <w:proofErr w:type="gramEnd"/>
      <w:r w:rsidRPr="000F4F87">
        <w:rPr>
          <w:rFonts w:ascii="Times New Roman" w:hAnsi="Times New Roman"/>
          <w:b/>
          <w:snapToGrid w:val="0"/>
          <w:sz w:val="24"/>
          <w:szCs w:val="24"/>
        </w:rPr>
        <w:t>:</w:t>
      </w:r>
    </w:p>
    <w:p w:rsidR="005E2CB9" w:rsidRPr="000F4F87" w:rsidRDefault="005E2CB9" w:rsidP="005E2CB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F4F87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F4F87">
        <w:rPr>
          <w:rFonts w:ascii="Times New Roman" w:hAnsi="Times New Roman"/>
          <w:sz w:val="24"/>
          <w:szCs w:val="24"/>
        </w:rPr>
        <w:t xml:space="preserve"> – Президент Союза</w:t>
      </w:r>
      <w:r w:rsidR="007F03ED">
        <w:rPr>
          <w:rFonts w:ascii="Times New Roman" w:hAnsi="Times New Roman"/>
          <w:sz w:val="24"/>
          <w:szCs w:val="24"/>
        </w:rPr>
        <w:t>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4F87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Pr="000F4F87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Дмитренко Артем Викторович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Геращенко Алексей Владимирович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Жданович Иван Иванович;</w:t>
      </w:r>
    </w:p>
    <w:p w:rsidR="005E2CB9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5E2CB9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Pr="000F4F87" w:rsidRDefault="000B0B96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>7 (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семь) представителей с правом голоса:</w:t>
      </w:r>
    </w:p>
    <w:p w:rsidR="00C6244F" w:rsidRPr="000F4F87" w:rsidRDefault="000B0B96" w:rsidP="000B0B96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="00C6244F" w:rsidRPr="000F4F87">
        <w:rPr>
          <w:rFonts w:ascii="Times New Roman" w:hAnsi="Times New Roman"/>
          <w:sz w:val="24"/>
          <w:szCs w:val="24"/>
        </w:rPr>
        <w:t>Измаилович</w:t>
      </w:r>
      <w:proofErr w:type="spellEnd"/>
      <w:r w:rsidR="00C6244F" w:rsidRPr="000F4F87">
        <w:rPr>
          <w:rFonts w:ascii="Times New Roman" w:hAnsi="Times New Roman"/>
          <w:sz w:val="24"/>
          <w:szCs w:val="24"/>
        </w:rPr>
        <w:t xml:space="preserve"> </w:t>
      </w:r>
      <w:r w:rsidR="007E2B7C">
        <w:rPr>
          <w:rFonts w:ascii="Times New Roman" w:hAnsi="Times New Roman"/>
          <w:sz w:val="24"/>
          <w:szCs w:val="24"/>
        </w:rPr>
        <w:t>–</w:t>
      </w:r>
      <w:r w:rsidR="00C6244F" w:rsidRPr="000F4F87">
        <w:rPr>
          <w:rFonts w:ascii="Times New Roman" w:hAnsi="Times New Roman"/>
          <w:sz w:val="24"/>
          <w:szCs w:val="24"/>
        </w:rPr>
        <w:t xml:space="preserve"> Президент</w:t>
      </w:r>
      <w:r w:rsidR="007E2B7C" w:rsidRPr="007E2B7C">
        <w:rPr>
          <w:rFonts w:ascii="Times New Roman" w:hAnsi="Times New Roman"/>
          <w:sz w:val="24"/>
          <w:szCs w:val="24"/>
        </w:rPr>
        <w:t xml:space="preserve"> </w:t>
      </w:r>
      <w:r w:rsidR="007E2B7C">
        <w:rPr>
          <w:rFonts w:ascii="Times New Roman" w:hAnsi="Times New Roman"/>
          <w:sz w:val="24"/>
          <w:szCs w:val="24"/>
        </w:rPr>
        <w:t>Союза</w:t>
      </w:r>
      <w:r w:rsidR="00C6244F" w:rsidRPr="000F4F87">
        <w:rPr>
          <w:rFonts w:ascii="Times New Roman" w:hAnsi="Times New Roman"/>
          <w:sz w:val="24"/>
          <w:szCs w:val="24"/>
        </w:rPr>
        <w:t>;</w:t>
      </w:r>
    </w:p>
    <w:p w:rsidR="00C6244F" w:rsidRPr="000F4F87" w:rsidRDefault="000B0B9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2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44F" w:rsidRPr="000F4F87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="00C6244F" w:rsidRPr="000F4F87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C6244F" w:rsidRPr="000F4F87" w:rsidRDefault="000B0B9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3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C6244F" w:rsidRPr="000F4F87" w:rsidRDefault="000B0B9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4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C6244F" w:rsidRPr="000F4F87" w:rsidRDefault="009716B1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5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C6244F" w:rsidRPr="000F4F87" w:rsidRDefault="009716B1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6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Геращенко Алексей Владимирович;</w:t>
      </w:r>
    </w:p>
    <w:p w:rsidR="00C6244F" w:rsidRPr="000F4F87" w:rsidRDefault="009716B1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7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Жданович Иван Иванович;</w:t>
      </w:r>
    </w:p>
    <w:p w:rsidR="00C6244F" w:rsidRPr="00432E54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03E1" w:rsidRPr="000F4F87" w:rsidRDefault="00432E54" w:rsidP="00051915">
      <w:pPr>
        <w:widowControl w:val="0"/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0F4F87">
        <w:rPr>
          <w:rFonts w:ascii="Times New Roman" w:hAnsi="Times New Roman"/>
          <w:snapToGrid w:val="0"/>
          <w:sz w:val="24"/>
          <w:szCs w:val="24"/>
        </w:rPr>
        <w:t xml:space="preserve">1. </w:t>
      </w:r>
      <w:r w:rsidR="005C19A8">
        <w:rPr>
          <w:rFonts w:ascii="Times New Roman" w:hAnsi="Times New Roman"/>
          <w:snapToGrid w:val="0"/>
          <w:sz w:val="24"/>
          <w:szCs w:val="24"/>
        </w:rPr>
        <w:t>О добровольном выходе из состава членов Союза ООО «Дата Трансфер»;</w:t>
      </w:r>
    </w:p>
    <w:p w:rsidR="00C6244F" w:rsidRPr="000F4F87" w:rsidRDefault="00C6244F" w:rsidP="00C6244F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37374B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Pr="00D4792F" w:rsidRDefault="000F4F87" w:rsidP="00D4792F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 заседания Экспертного совета Союза-президента Заир Бека-Андрея </w:t>
      </w:r>
      <w:proofErr w:type="spellStart"/>
      <w:r>
        <w:rPr>
          <w:rFonts w:ascii="Times New Roman" w:hAnsi="Times New Roman"/>
          <w:sz w:val="24"/>
          <w:szCs w:val="24"/>
        </w:rPr>
        <w:t>Измаиловича</w:t>
      </w:r>
      <w:proofErr w:type="spellEnd"/>
      <w:r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>
        <w:rPr>
          <w:rFonts w:ascii="Times New Roman" w:hAnsi="Times New Roman"/>
          <w:sz w:val="24"/>
          <w:szCs w:val="24"/>
        </w:rPr>
        <w:t xml:space="preserve">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0F4F87" w:rsidRPr="000F4F87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lastRenderedPageBreak/>
        <w:t>Решили</w:t>
      </w:r>
    </w:p>
    <w:p w:rsidR="000F4F87" w:rsidRDefault="000F4F87" w:rsidP="00051915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6965B6" w:rsidRDefault="006965B6" w:rsidP="00051915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</w:p>
    <w:p w:rsidR="000F4F87" w:rsidRPr="00624E9E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– 7 чел., ПРОТИВ – 0 чел., ВОЗДЕРЖАЛИСЬ 0 - чел.</w:t>
      </w:r>
    </w:p>
    <w:p w:rsidR="006965B6" w:rsidRDefault="006965B6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624E9E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002C45">
        <w:rPr>
          <w:rFonts w:ascii="Times New Roman" w:hAnsi="Times New Roman"/>
          <w:b/>
          <w:snapToGrid w:val="0"/>
          <w:sz w:val="24"/>
          <w:szCs w:val="24"/>
          <w:u w:val="single"/>
        </w:rPr>
        <w:t>О добровольном выходе из состава членов Союза ООО «Дата Трансфер»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</w:p>
    <w:p w:rsidR="006965B6" w:rsidRPr="000F4F87" w:rsidRDefault="006965B6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DB43AD" w:rsidRPr="00624E9E" w:rsidRDefault="009D03E1" w:rsidP="000F4F87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051915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 xml:space="preserve">полнительного директора </w:t>
      </w:r>
      <w:proofErr w:type="spellStart"/>
      <w:r w:rsidR="004F1DB9">
        <w:rPr>
          <w:rFonts w:ascii="Times New Roman" w:hAnsi="Times New Roman"/>
          <w:snapToGrid w:val="0"/>
          <w:sz w:val="24"/>
          <w:szCs w:val="24"/>
        </w:rPr>
        <w:t>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proofErr w:type="spellEnd"/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котор</w:t>
      </w:r>
      <w:r w:rsidR="00211154">
        <w:rPr>
          <w:rFonts w:ascii="Times New Roman" w:hAnsi="Times New Roman"/>
          <w:snapToGrid w:val="0"/>
          <w:sz w:val="24"/>
          <w:szCs w:val="24"/>
        </w:rPr>
        <w:t>ая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CA6995">
        <w:rPr>
          <w:rFonts w:ascii="Times New Roman" w:hAnsi="Times New Roman"/>
          <w:snapToGrid w:val="0"/>
          <w:sz w:val="24"/>
          <w:szCs w:val="24"/>
        </w:rPr>
        <w:t>доложила на основании предоставленного заявления о добровольном выходе исключить из членов Союза следующую организацию: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17"/>
        <w:gridCol w:w="1843"/>
        <w:gridCol w:w="3685"/>
      </w:tblGrid>
      <w:tr w:rsidR="00CA6995" w:rsidRPr="00FF4559" w:rsidTr="00802E68">
        <w:trPr>
          <w:trHeight w:val="926"/>
        </w:trPr>
        <w:tc>
          <w:tcPr>
            <w:tcW w:w="567" w:type="dxa"/>
          </w:tcPr>
          <w:p w:rsidR="00CA6995" w:rsidRDefault="00CA6995" w:rsidP="00B70CE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CA6995" w:rsidRPr="00FF4559" w:rsidRDefault="00CA6995" w:rsidP="00B70CE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№ </w:t>
            </w:r>
            <w:proofErr w:type="gramStart"/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proofErr w:type="gramEnd"/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CA6995" w:rsidRPr="00FF4559" w:rsidRDefault="00CA6995" w:rsidP="00B70CE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CA6995" w:rsidRPr="00FF4559" w:rsidRDefault="00CA6995" w:rsidP="00B70CE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CA6995" w:rsidRPr="00FF4559" w:rsidRDefault="00CA6995" w:rsidP="00B70CE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CA6995" w:rsidRPr="00FF4559" w:rsidRDefault="00CA6995" w:rsidP="00B70CE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1843" w:type="dxa"/>
          </w:tcPr>
          <w:p w:rsidR="00CA6995" w:rsidRPr="00FF4559" w:rsidRDefault="00CA6995" w:rsidP="00B70CE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CA6995" w:rsidRPr="00FF4559" w:rsidRDefault="00CA6995" w:rsidP="00B70CE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  <w:tc>
          <w:tcPr>
            <w:tcW w:w="3685" w:type="dxa"/>
          </w:tcPr>
          <w:p w:rsidR="00CA6995" w:rsidRDefault="00CA6995" w:rsidP="00CA6995">
            <w:pPr>
              <w:widowControl w:val="0"/>
              <w:spacing w:before="24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CA6995" w:rsidRPr="00FF4559" w:rsidRDefault="00CA6995" w:rsidP="00CA6995">
            <w:pPr>
              <w:widowControl w:val="0"/>
              <w:spacing w:before="24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омер и начало действия  выданного свидетельства</w:t>
            </w:r>
          </w:p>
        </w:tc>
      </w:tr>
      <w:tr w:rsidR="00CA6995" w:rsidRPr="00FF4559" w:rsidTr="00802E68">
        <w:tc>
          <w:tcPr>
            <w:tcW w:w="567" w:type="dxa"/>
          </w:tcPr>
          <w:p w:rsidR="00CA6995" w:rsidRPr="00802E68" w:rsidRDefault="00CA6995" w:rsidP="00B70CE1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CA6995" w:rsidRPr="00802E68" w:rsidRDefault="00CA6995" w:rsidP="00B70CE1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CA6995" w:rsidRPr="00802E68" w:rsidRDefault="00CA6995" w:rsidP="00802E68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CA6995" w:rsidRPr="00802E68" w:rsidRDefault="00CA6995" w:rsidP="00802E68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CA6995" w:rsidRPr="00802E68" w:rsidRDefault="00802E68" w:rsidP="00802E68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ОО </w:t>
            </w:r>
            <w:r w:rsidR="00CA6995"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«Дата Трансфер»</w:t>
            </w:r>
          </w:p>
          <w:p w:rsidR="00CA6995" w:rsidRPr="00802E68" w:rsidRDefault="00CA6995" w:rsidP="00802E68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6995" w:rsidRPr="00802E68" w:rsidRDefault="00CA6995" w:rsidP="00B70CE1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CA6995" w:rsidRPr="00802E68" w:rsidRDefault="00CA6995" w:rsidP="00B70CE1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CA6995" w:rsidRPr="00802E68" w:rsidRDefault="00CA6995" w:rsidP="00B70CE1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7801520741</w:t>
            </w:r>
          </w:p>
        </w:tc>
        <w:tc>
          <w:tcPr>
            <w:tcW w:w="1843" w:type="dxa"/>
          </w:tcPr>
          <w:p w:rsidR="00CA6995" w:rsidRPr="00802E68" w:rsidRDefault="00CA6995" w:rsidP="00B70CE1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CA6995" w:rsidRPr="00802E68" w:rsidRDefault="00CA6995" w:rsidP="00B70CE1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CA6995" w:rsidRPr="00802E68" w:rsidRDefault="00CA6995" w:rsidP="00B70CE1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1107847168747</w:t>
            </w:r>
          </w:p>
        </w:tc>
        <w:tc>
          <w:tcPr>
            <w:tcW w:w="3685" w:type="dxa"/>
          </w:tcPr>
          <w:p w:rsidR="00CA6995" w:rsidRPr="00802E68" w:rsidRDefault="00CA6995" w:rsidP="00B70CE1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CA6995" w:rsidRPr="00802E68" w:rsidRDefault="00CA6995" w:rsidP="00B70CE1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видетельство </w:t>
            </w:r>
          </w:p>
          <w:p w:rsidR="00CA6995" w:rsidRPr="00802E68" w:rsidRDefault="00CA6995" w:rsidP="00CA6995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№ 0221-115-10/2012-СРО-П-080 от 25.05.2012 г.</w:t>
            </w:r>
          </w:p>
        </w:tc>
      </w:tr>
    </w:tbl>
    <w:p w:rsidR="00CA6995" w:rsidRDefault="00CA6995" w:rsidP="00051915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CE6C5C" w:rsidRDefault="00D4792F" w:rsidP="00051915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о добровольном выходе исключить из членов Союза </w:t>
      </w:r>
    </w:p>
    <w:p w:rsidR="00432E54" w:rsidRDefault="00D4792F" w:rsidP="00CE6C5C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Дата Трансфер».</w:t>
      </w:r>
    </w:p>
    <w:p w:rsidR="006965B6" w:rsidRPr="000F4F87" w:rsidRDefault="006965B6" w:rsidP="00051915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</w:p>
    <w:p w:rsidR="00624E9E" w:rsidRPr="00624E9E" w:rsidRDefault="00624E9E" w:rsidP="00624E9E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624E9E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– 7 чел., ПРОТИВ – 0 чел., ВОЗДЕРЖАЛИСЬ 0 - чел.</w:t>
      </w:r>
    </w:p>
    <w:p w:rsidR="0044486B" w:rsidRPr="00432E54" w:rsidRDefault="0044486B" w:rsidP="00432E54">
      <w:pPr>
        <w:spacing w:before="60" w:after="120"/>
        <w:ind w:right="284"/>
        <w:jc w:val="both"/>
        <w:rPr>
          <w:rFonts w:ascii="Times New Roman" w:hAnsi="Times New Roman"/>
        </w:rPr>
      </w:pPr>
    </w:p>
    <w:p w:rsidR="0044486B" w:rsidRDefault="00624E9E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051915" w:rsidRPr="00933FE5" w:rsidRDefault="00051915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8F2D50" w:rsidRDefault="008F2D50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E6C5C" w:rsidRPr="008F2D50" w:rsidRDefault="00CE6C5C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32E54" w:rsidRDefault="00C6244F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C6244F" w:rsidP="00D4792F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 w:rsidRPr="004F1DB9">
        <w:rPr>
          <w:rFonts w:ascii="Times New Roman" w:hAnsi="Times New Roman"/>
          <w:b/>
          <w:sz w:val="24"/>
          <w:szCs w:val="24"/>
        </w:rPr>
        <w:t>Секретарь</w:t>
      </w:r>
      <w:r w:rsidRPr="004F1DB9">
        <w:rPr>
          <w:rFonts w:ascii="Times New Roman" w:hAnsi="Times New Roman"/>
          <w:b/>
          <w:sz w:val="24"/>
          <w:szCs w:val="24"/>
        </w:rPr>
        <w:tab/>
        <w:t>________________________</w:t>
      </w:r>
      <w:r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1"/>
      <w:footerReference w:type="default" r:id="rId12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AA4">
          <w:rPr>
            <w:noProof/>
          </w:rPr>
          <w:t>1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5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BB"/>
    <w:rsid w:val="00002C45"/>
    <w:rsid w:val="00051915"/>
    <w:rsid w:val="000555BD"/>
    <w:rsid w:val="000B0B96"/>
    <w:rsid w:val="000F4F87"/>
    <w:rsid w:val="001175AE"/>
    <w:rsid w:val="001D0C8F"/>
    <w:rsid w:val="00211154"/>
    <w:rsid w:val="00256F21"/>
    <w:rsid w:val="00274AA4"/>
    <w:rsid w:val="002E67D7"/>
    <w:rsid w:val="00326825"/>
    <w:rsid w:val="0037374B"/>
    <w:rsid w:val="00432E54"/>
    <w:rsid w:val="0044486B"/>
    <w:rsid w:val="004F1DB9"/>
    <w:rsid w:val="005C0EBB"/>
    <w:rsid w:val="005C19A8"/>
    <w:rsid w:val="005E2CB9"/>
    <w:rsid w:val="00624E9E"/>
    <w:rsid w:val="006965B6"/>
    <w:rsid w:val="006B68CD"/>
    <w:rsid w:val="007039E5"/>
    <w:rsid w:val="007E2B7C"/>
    <w:rsid w:val="007F03ED"/>
    <w:rsid w:val="00802E68"/>
    <w:rsid w:val="0083592C"/>
    <w:rsid w:val="00884B68"/>
    <w:rsid w:val="008F2D50"/>
    <w:rsid w:val="00933FE5"/>
    <w:rsid w:val="00935AD6"/>
    <w:rsid w:val="009716B1"/>
    <w:rsid w:val="009B48BB"/>
    <w:rsid w:val="009D03E1"/>
    <w:rsid w:val="00A54475"/>
    <w:rsid w:val="00A6349D"/>
    <w:rsid w:val="00B47BB1"/>
    <w:rsid w:val="00B8574A"/>
    <w:rsid w:val="00C6244F"/>
    <w:rsid w:val="00CA6995"/>
    <w:rsid w:val="00CE6C5C"/>
    <w:rsid w:val="00D365F6"/>
    <w:rsid w:val="00D4792F"/>
    <w:rsid w:val="00D623BB"/>
    <w:rsid w:val="00D87C9A"/>
    <w:rsid w:val="00DB2335"/>
    <w:rsid w:val="00DB43AD"/>
    <w:rsid w:val="00E459E7"/>
    <w:rsid w:val="00F1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DBCB-4ADA-42FA-8B40-DD3A53C1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Богачёва Наталья</cp:lastModifiedBy>
  <cp:revision>33</cp:revision>
  <cp:lastPrinted>2019-04-19T11:52:00Z</cp:lastPrinted>
  <dcterms:created xsi:type="dcterms:W3CDTF">2019-01-31T12:17:00Z</dcterms:created>
  <dcterms:modified xsi:type="dcterms:W3CDTF">2019-04-22T05:59:00Z</dcterms:modified>
</cp:coreProperties>
</file>